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772E25" w:rsidRPr="005F59C9">
        <w:rPr>
          <w:rFonts w:hint="eastAsia"/>
          <w:sz w:val="22"/>
          <w:szCs w:val="22"/>
          <w:u w:val="single"/>
        </w:rPr>
        <w:t>令和２</w:t>
      </w:r>
      <w:r w:rsidR="000648F7" w:rsidRPr="005F59C9">
        <w:rPr>
          <w:rFonts w:hint="eastAsia"/>
          <w:sz w:val="22"/>
          <w:szCs w:val="22"/>
          <w:u w:val="single"/>
        </w:rPr>
        <w:t>年</w:t>
      </w:r>
      <w:r w:rsidR="00A92C9B" w:rsidRPr="005F59C9">
        <w:rPr>
          <w:rFonts w:hint="eastAsia"/>
          <w:sz w:val="22"/>
          <w:szCs w:val="22"/>
          <w:u w:val="single"/>
        </w:rPr>
        <w:t>３</w:t>
      </w:r>
      <w:r w:rsidR="007E24F5" w:rsidRPr="005F59C9">
        <w:rPr>
          <w:rFonts w:hint="eastAsia"/>
          <w:sz w:val="22"/>
          <w:szCs w:val="22"/>
          <w:u w:val="single"/>
        </w:rPr>
        <w:t>月</w:t>
      </w:r>
      <w:r w:rsidR="00A92C9B" w:rsidRPr="005F59C9">
        <w:rPr>
          <w:rFonts w:hint="eastAsia"/>
          <w:sz w:val="22"/>
          <w:szCs w:val="22"/>
          <w:u w:val="single"/>
        </w:rPr>
        <w:t>19</w:t>
      </w:r>
      <w:r w:rsidR="00917BA0" w:rsidRPr="005F59C9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bookmarkStart w:id="0" w:name="_GoBack"/>
      <w:bookmarkEnd w:id="0"/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772E25">
        <w:rPr>
          <w:rFonts w:hint="eastAsia"/>
          <w:sz w:val="22"/>
          <w:szCs w:val="22"/>
          <w:u w:val="single"/>
        </w:rPr>
        <w:t>その他の委託等（</w:t>
      </w:r>
      <w:r w:rsidR="005E79EB">
        <w:rPr>
          <w:rFonts w:hint="eastAsia"/>
          <w:sz w:val="22"/>
          <w:szCs w:val="22"/>
          <w:u w:val="single"/>
        </w:rPr>
        <w:t>Z</w:t>
      </w:r>
      <w:r w:rsidR="00772E25">
        <w:rPr>
          <w:rFonts w:hint="eastAsia"/>
          <w:sz w:val="22"/>
          <w:szCs w:val="22"/>
          <w:u w:val="single"/>
        </w:rPr>
        <w:t xml:space="preserve"> </w:t>
      </w:r>
      <w:r w:rsidR="005E79EB">
        <w:rPr>
          <w:rFonts w:hint="eastAsia"/>
          <w:sz w:val="22"/>
          <w:szCs w:val="22"/>
          <w:u w:val="single"/>
        </w:rPr>
        <w:t>その他の委託等</w:t>
      </w:r>
      <w:r w:rsidR="00030778">
        <w:rPr>
          <w:rFonts w:hint="eastAsia"/>
          <w:sz w:val="22"/>
          <w:szCs w:val="22"/>
          <w:u w:val="single"/>
        </w:rPr>
        <w:t>）または</w:t>
      </w:r>
      <w:r w:rsidR="00772E25">
        <w:rPr>
          <w:rFonts w:hint="eastAsia"/>
          <w:sz w:val="22"/>
          <w:szCs w:val="22"/>
          <w:u w:val="single"/>
        </w:rPr>
        <w:t xml:space="preserve">　その他の業務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E5687A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772E25" w:rsidRDefault="00A92C9B" w:rsidP="00840ED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  <w:r w:rsidRPr="00A92C9B">
              <w:rPr>
                <w:rFonts w:hint="eastAsia"/>
                <w:sz w:val="21"/>
                <w:szCs w:val="22"/>
              </w:rPr>
              <w:t>横浜市立左近山特別支援学校福祉車両等運行業務委託(旭区方面２)</w:t>
            </w: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  <w:tr w:rsidR="00195C46" w:rsidRPr="002E4DE5" w:rsidTr="00E5687A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rFonts w:hint="eastAsia"/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rFonts w:hint="eastAsia"/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rFonts w:hint="eastAsia"/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570C46" w:rsidRPr="00036E4B" w:rsidRDefault="00F75722" w:rsidP="00036E4B">
      <w:pPr>
        <w:rPr>
          <w:rFonts w:hint="eastAsia"/>
          <w:sz w:val="21"/>
          <w:szCs w:val="22"/>
        </w:rPr>
        <w:sectPr w:rsidR="00570C46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r>
        <w:rPr>
          <w:rFonts w:hint="eastAsia"/>
          <w:sz w:val="21"/>
          <w:szCs w:val="22"/>
        </w:rPr>
        <w:t xml:space="preserve">　する</w:t>
      </w:r>
    </w:p>
    <w:p w:rsidR="0017407B" w:rsidRPr="00583BBC" w:rsidRDefault="0017407B" w:rsidP="00FF1B33">
      <w:pPr>
        <w:autoSpaceDE w:val="0"/>
        <w:autoSpaceDN w:val="0"/>
        <w:adjustRightInd w:val="0"/>
        <w:rPr>
          <w:rFonts w:hAnsi="ＭＳ 明朝" w:hint="eastAsia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69" w:rsidRDefault="00350869">
      <w:r>
        <w:separator/>
      </w:r>
    </w:p>
  </w:endnote>
  <w:endnote w:type="continuationSeparator" w:id="0">
    <w:p w:rsidR="00350869" w:rsidRDefault="0035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69" w:rsidRDefault="00350869">
      <w:r>
        <w:separator/>
      </w:r>
    </w:p>
  </w:footnote>
  <w:footnote w:type="continuationSeparator" w:id="0">
    <w:p w:rsidR="00350869" w:rsidRDefault="0035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50869"/>
    <w:rsid w:val="003749F2"/>
    <w:rsid w:val="003C159A"/>
    <w:rsid w:val="004044FB"/>
    <w:rsid w:val="004059EB"/>
    <w:rsid w:val="004570DF"/>
    <w:rsid w:val="0046450A"/>
    <w:rsid w:val="004C0697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5F59C9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5FC7"/>
    <w:rsid w:val="009E19BE"/>
    <w:rsid w:val="00A3658E"/>
    <w:rsid w:val="00A4300F"/>
    <w:rsid w:val="00A519A0"/>
    <w:rsid w:val="00A63982"/>
    <w:rsid w:val="00A92C9B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27B2"/>
    <w:rsid w:val="00DE76DF"/>
    <w:rsid w:val="00DF74A9"/>
    <w:rsid w:val="00DF75EB"/>
    <w:rsid w:val="00E30E21"/>
    <w:rsid w:val="00E3586F"/>
    <w:rsid w:val="00E42C63"/>
    <w:rsid w:val="00E4689A"/>
    <w:rsid w:val="00E5117C"/>
    <w:rsid w:val="00E5687A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25B58C-8121-4B54-9983-41D6206A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4BE2-1301-4541-A3A2-F05F7398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10-03-19T08:48:00Z</cp:lastPrinted>
  <dcterms:created xsi:type="dcterms:W3CDTF">2020-03-19T01:22:00Z</dcterms:created>
  <dcterms:modified xsi:type="dcterms:W3CDTF">2020-03-19T01:23:00Z</dcterms:modified>
</cp:coreProperties>
</file>